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7C9FD6CA" w:rsidR="0014704A" w:rsidRPr="0014704A" w:rsidRDefault="0014704A" w:rsidP="00066639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7DB2D51E" w14:textId="1AFFF8DF" w:rsidR="00F34408" w:rsidRDefault="00391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62230754">
                <wp:simplePos x="0" y="0"/>
                <wp:positionH relativeFrom="column">
                  <wp:posOffset>-640080</wp:posOffset>
                </wp:positionH>
                <wp:positionV relativeFrom="paragraph">
                  <wp:posOffset>127000</wp:posOffset>
                </wp:positionV>
                <wp:extent cx="7010400" cy="1363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F8BF" w14:textId="77777777" w:rsidR="00391C5A" w:rsidRPr="00391C5A" w:rsidRDefault="00391C5A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91C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ish: Church Church Alsager</w:t>
                            </w:r>
                            <w:r w:rsidRPr="00391C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1A9DAB" w14:textId="2BE4EEC0" w:rsidR="00E82AAC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ish Safeguarding Officer: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ve Bloo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773 079343  bloorsathome@sky.com</w:t>
                            </w:r>
                          </w:p>
                          <w:p w14:paraId="50C8B329" w14:textId="77442D69" w:rsidR="00E82AAC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puty Parish Safeguarding Officer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ndrew Warren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1270 878359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ren789@gmail.com</w:t>
                            </w:r>
                          </w:p>
                          <w:p w14:paraId="383B9E16" w14:textId="01B4552F" w:rsidR="00CA5D04" w:rsidRPr="00157FE7" w:rsidRDefault="00CA5D04" w:rsidP="00CA5D04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puty Parish Safeguarding Office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1C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nja Baker 07766635065  </w:t>
                            </w:r>
                            <w:r w:rsidR="00A11CD3" w:rsidRPr="00A11C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r.sonja@googlemail.com</w:t>
                            </w:r>
                          </w:p>
                          <w:p w14:paraId="038F4CB9" w14:textId="3FC9C3CF" w:rsidR="00E95328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cumbent: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 Daran Ward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1270 878537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6C1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ran.ward@gmail.com </w:t>
                            </w:r>
                          </w:p>
                          <w:p w14:paraId="5B88E78B" w14:textId="170AF0D4" w:rsidR="006A03AD" w:rsidRPr="00157FE7" w:rsidRDefault="002A32D9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ocesan Safeguarding Adviser</w:t>
                            </w:r>
                            <w:r w:rsidR="008D6AB5"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D6AB5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FE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n Augustin</w:t>
                            </w:r>
                            <w:r w:rsidR="00E108A5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FE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704 338885</w:t>
                            </w:r>
                            <w:r w:rsidR="008F6B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0DE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57A0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n.augustin@chester.anglican.org</w:t>
                            </w:r>
                          </w:p>
                          <w:p w14:paraId="39E0DC09" w14:textId="17587CA7" w:rsidR="00CE57A0" w:rsidRPr="00157FE7" w:rsidRDefault="005B071F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sit Diocesan Safeguarding Advise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amantha Suddery </w:t>
                            </w:r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710 158 472</w:t>
                            </w:r>
                            <w:r w:rsidR="008F6B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mantha.suddery@chester.anglica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0pt;width:552pt;height:10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d7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">
                <v:textbox>
                  <w:txbxContent>
                    <w:p w14:paraId="08A7F8BF" w14:textId="77777777" w:rsidR="00391C5A" w:rsidRPr="00391C5A" w:rsidRDefault="00391C5A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91C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ish: Church Church Alsager</w:t>
                      </w:r>
                      <w:r w:rsidRPr="00391C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1A9DAB" w14:textId="2BE4EEC0" w:rsidR="00E82AAC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ish Safeguarding Officer: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teve Bloo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7773 079343  bloorsathome@sky.com</w:t>
                      </w:r>
                    </w:p>
                    <w:p w14:paraId="50C8B329" w14:textId="77442D69" w:rsidR="00E82AAC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puty Parish Safeguarding Officer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: Andrew Warren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1270 878359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awarren789@gmail.com</w:t>
                      </w:r>
                    </w:p>
                    <w:p w14:paraId="383B9E16" w14:textId="01B4552F" w:rsidR="00CA5D04" w:rsidRPr="00157FE7" w:rsidRDefault="00CA5D04" w:rsidP="00CA5D04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puty Parish Safeguarding Office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A11C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nja Baker 07766635065  </w:t>
                      </w:r>
                      <w:r w:rsidR="00A11CD3" w:rsidRPr="00A11CD3">
                        <w:rPr>
                          <w:rFonts w:ascii="Arial" w:hAnsi="Arial" w:cs="Arial"/>
                          <w:sz w:val="20"/>
                          <w:szCs w:val="20"/>
                        </w:rPr>
                        <w:t>baker.sonja@googlemail.com</w:t>
                      </w:r>
                    </w:p>
                    <w:p w14:paraId="038F4CB9" w14:textId="3FC9C3CF" w:rsidR="00E95328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cumbent: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Rev Daran Ward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1270 878537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56C1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ran.ward@gmail.com </w:t>
                      </w:r>
                    </w:p>
                    <w:p w14:paraId="5B88E78B" w14:textId="170AF0D4" w:rsidR="006A03AD" w:rsidRPr="00157FE7" w:rsidRDefault="002A32D9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ocesan Safeguarding Adviser</w:t>
                      </w:r>
                      <w:r w:rsidR="008D6AB5"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D6AB5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6FE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ean Augustin</w:t>
                      </w:r>
                      <w:r w:rsidR="00E108A5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6FE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7704 338885</w:t>
                      </w:r>
                      <w:r w:rsidR="008F6B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10DE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E57A0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ean.augustin@chester.anglican.org</w:t>
                      </w:r>
                    </w:p>
                    <w:p w14:paraId="39E0DC09" w14:textId="17587CA7" w:rsidR="00CE57A0" w:rsidRPr="00157FE7" w:rsidRDefault="005B071F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sit Diocesan Safeguarding Advise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amantha Suddery </w:t>
                      </w:r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7710 158 472</w:t>
                      </w:r>
                      <w:r w:rsidR="008F6B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mantha.suddery@chester.anglican.o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54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845"/>
        <w:gridCol w:w="2557"/>
        <w:gridCol w:w="1134"/>
        <w:gridCol w:w="1554"/>
        <w:gridCol w:w="2581"/>
      </w:tblGrid>
      <w:tr w:rsidR="00C35624" w:rsidRPr="00D00F91" w14:paraId="27A09979" w14:textId="77777777" w:rsidTr="005C0AED">
        <w:trPr>
          <w:trHeight w:val="1969"/>
        </w:trPr>
        <w:tc>
          <w:tcPr>
            <w:tcW w:w="2396" w:type="dxa"/>
            <w:shd w:val="clear" w:color="auto" w:fill="E5DFEC" w:themeFill="accent4" w:themeFillTint="33"/>
          </w:tcPr>
          <w:p w14:paraId="50A6EA97" w14:textId="52B67FEA" w:rsidR="00C35624" w:rsidRPr="00DC6DAA" w:rsidRDefault="00C35624" w:rsidP="00D23A44">
            <w:pPr>
              <w:rPr>
                <w:rFonts w:ascii="Arial" w:hAnsi="Arial" w:cs="Arial"/>
                <w:b/>
              </w:rPr>
            </w:pPr>
            <w:r w:rsidRPr="00C72EB3">
              <w:rPr>
                <w:rFonts w:ascii="Arial" w:hAnsi="Arial" w:cs="Arial"/>
                <w:b/>
              </w:rPr>
              <w:t>Subject</w:t>
            </w:r>
          </w:p>
          <w:p w14:paraId="2E828516" w14:textId="5E9225C5" w:rsidR="00C35624" w:rsidRDefault="00C35624" w:rsidP="00D23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327C43" id="Text Box 23" o:spid="_x0000_s1027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u2GA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36D4277" id="Text Box 24" o:spid="_x0000_s1028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D23A4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D23A4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1C446C" id="Text Box 27" o:spid="_x0000_s1029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DaGAIAADEEAAAOAAAAZHJzL2Uyb0RvYy54bWysU9tu2zAMfR+wfxD0vjjXtTHiFF26DAO6&#10;C9DtAxRZjoXJokYpsbOvLyW7aXZ7GaYHgRSpQ/KQXN10jWFHhV6DLfhkNOZMWQmltvuCf/2yfXXN&#10;mQ/ClsKAVQU/Kc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</w:tcPr>
          <w:p w14:paraId="356FE6EE" w14:textId="269649CA" w:rsidR="00C35624" w:rsidRPr="00D10DBB" w:rsidRDefault="0014704A" w:rsidP="00D2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501E634C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</w:tcPr>
          <w:p w14:paraId="112E5CD7" w14:textId="41B6DC1D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494C3C98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66293406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60A5FEA5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08BDCCC7" w:rsidR="00C35624" w:rsidRPr="00D10DBB" w:rsidRDefault="00A10416" w:rsidP="00D2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889F89" wp14:editId="2C9C27B8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94615</wp:posOffset>
                      </wp:positionV>
                      <wp:extent cx="7010400" cy="2667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4BDE8" w14:textId="77788C72" w:rsidR="00C72EB3" w:rsidRPr="005C0AED" w:rsidRDefault="00C72EB3" w:rsidP="005C0AED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C0A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rish</w:t>
                                  </w:r>
                                  <w:r w:rsidRPr="005C0A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Church Church Als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889F89" id="_x0000_s1030" type="#_x0000_t202" style="position:absolute;margin-left:94.45pt;margin-top:7.45pt;width:552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MDEQIAACY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">
                      <v:textbox>
                        <w:txbxContent>
                          <w:p w14:paraId="7D24BDE8" w14:textId="77788C72" w:rsidR="00C72EB3" w:rsidRPr="005C0AED" w:rsidRDefault="00C72EB3" w:rsidP="005C0AED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0A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h</w:t>
                            </w:r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Church </w:t>
                            </w:r>
                            <w:proofErr w:type="spellStart"/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urch</w:t>
                            </w:r>
                            <w:proofErr w:type="spellEnd"/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s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906A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5C0AED">
        <w:trPr>
          <w:trHeight w:val="2222"/>
        </w:trPr>
        <w:tc>
          <w:tcPr>
            <w:tcW w:w="2396" w:type="dxa"/>
            <w:shd w:val="clear" w:color="auto" w:fill="E5DFEC" w:themeFill="accent4" w:themeFillTint="33"/>
          </w:tcPr>
          <w:p w14:paraId="572C6CE8" w14:textId="77777777" w:rsidR="00C35624" w:rsidRPr="00DC6DAA" w:rsidRDefault="00C35624" w:rsidP="00D23A4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D23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D23A4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</w:tcPr>
          <w:p w14:paraId="60F553D8" w14:textId="77777777" w:rsidR="00C35624" w:rsidRPr="00D10DBB" w:rsidRDefault="009917C6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</w:tcPr>
          <w:p w14:paraId="35DCC395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5C0AED">
        <w:trPr>
          <w:trHeight w:val="525"/>
        </w:trPr>
        <w:tc>
          <w:tcPr>
            <w:tcW w:w="3241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5C0AED">
        <w:trPr>
          <w:trHeight w:val="821"/>
        </w:trPr>
        <w:tc>
          <w:tcPr>
            <w:tcW w:w="3241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5C0AED">
        <w:trPr>
          <w:trHeight w:val="990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5C0AED">
        <w:trPr>
          <w:trHeight w:val="1124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5C0AED">
        <w:trPr>
          <w:trHeight w:val="1124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021D1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CEFB" w14:textId="77777777" w:rsidR="001021D1" w:rsidRDefault="001021D1" w:rsidP="00C02BDE">
      <w:r>
        <w:separator/>
      </w:r>
    </w:p>
  </w:endnote>
  <w:endnote w:type="continuationSeparator" w:id="0">
    <w:p w14:paraId="4B326C66" w14:textId="77777777" w:rsidR="001021D1" w:rsidRDefault="001021D1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2758" w14:textId="77777777" w:rsidR="001021D1" w:rsidRDefault="001021D1" w:rsidP="00C02BDE">
      <w:r>
        <w:separator/>
      </w:r>
    </w:p>
  </w:footnote>
  <w:footnote w:type="continuationSeparator" w:id="0">
    <w:p w14:paraId="0B3E15FA" w14:textId="77777777" w:rsidR="001021D1" w:rsidRDefault="001021D1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10DE"/>
    <w:rsid w:val="00060A0E"/>
    <w:rsid w:val="00064675"/>
    <w:rsid w:val="00066639"/>
    <w:rsid w:val="00073F9D"/>
    <w:rsid w:val="000A0702"/>
    <w:rsid w:val="000A5DE1"/>
    <w:rsid w:val="001021D1"/>
    <w:rsid w:val="00125F49"/>
    <w:rsid w:val="00146FE8"/>
    <w:rsid w:val="0014704A"/>
    <w:rsid w:val="00152550"/>
    <w:rsid w:val="00157FE7"/>
    <w:rsid w:val="001771B5"/>
    <w:rsid w:val="001A5D09"/>
    <w:rsid w:val="00200D9D"/>
    <w:rsid w:val="002267EA"/>
    <w:rsid w:val="002372C0"/>
    <w:rsid w:val="00260FE8"/>
    <w:rsid w:val="00287D45"/>
    <w:rsid w:val="002A32D9"/>
    <w:rsid w:val="002D2176"/>
    <w:rsid w:val="00314E2B"/>
    <w:rsid w:val="00346E09"/>
    <w:rsid w:val="00367018"/>
    <w:rsid w:val="003722D5"/>
    <w:rsid w:val="0037799F"/>
    <w:rsid w:val="003846B5"/>
    <w:rsid w:val="00391C5A"/>
    <w:rsid w:val="003D7E63"/>
    <w:rsid w:val="00416480"/>
    <w:rsid w:val="0043064B"/>
    <w:rsid w:val="00464C7A"/>
    <w:rsid w:val="0046648E"/>
    <w:rsid w:val="004771D1"/>
    <w:rsid w:val="00524808"/>
    <w:rsid w:val="005643BE"/>
    <w:rsid w:val="00596B00"/>
    <w:rsid w:val="005B071F"/>
    <w:rsid w:val="005C0AED"/>
    <w:rsid w:val="005F6819"/>
    <w:rsid w:val="00655B5D"/>
    <w:rsid w:val="00674917"/>
    <w:rsid w:val="006A03AD"/>
    <w:rsid w:val="006B28CC"/>
    <w:rsid w:val="006F0EB7"/>
    <w:rsid w:val="006F3DC0"/>
    <w:rsid w:val="00712568"/>
    <w:rsid w:val="00731CFB"/>
    <w:rsid w:val="007517EB"/>
    <w:rsid w:val="00772640"/>
    <w:rsid w:val="00782040"/>
    <w:rsid w:val="008106C3"/>
    <w:rsid w:val="00810C9F"/>
    <w:rsid w:val="00851530"/>
    <w:rsid w:val="00863A94"/>
    <w:rsid w:val="00883517"/>
    <w:rsid w:val="00885585"/>
    <w:rsid w:val="00893BC0"/>
    <w:rsid w:val="008956C1"/>
    <w:rsid w:val="008C38E9"/>
    <w:rsid w:val="008D6AB5"/>
    <w:rsid w:val="008F6BF2"/>
    <w:rsid w:val="00916DBD"/>
    <w:rsid w:val="00922FC6"/>
    <w:rsid w:val="00936B1B"/>
    <w:rsid w:val="00950BC7"/>
    <w:rsid w:val="00961454"/>
    <w:rsid w:val="00973A90"/>
    <w:rsid w:val="009763FA"/>
    <w:rsid w:val="009770CC"/>
    <w:rsid w:val="009917C6"/>
    <w:rsid w:val="009A5028"/>
    <w:rsid w:val="009B725A"/>
    <w:rsid w:val="009F273B"/>
    <w:rsid w:val="009F404F"/>
    <w:rsid w:val="00A10416"/>
    <w:rsid w:val="00A11CD3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72EB3"/>
    <w:rsid w:val="00CA5D04"/>
    <w:rsid w:val="00CB4800"/>
    <w:rsid w:val="00CD0E3A"/>
    <w:rsid w:val="00CD2440"/>
    <w:rsid w:val="00CE28E8"/>
    <w:rsid w:val="00CE3A8E"/>
    <w:rsid w:val="00CE57A0"/>
    <w:rsid w:val="00D10DBB"/>
    <w:rsid w:val="00D12AAF"/>
    <w:rsid w:val="00D23A44"/>
    <w:rsid w:val="00D34458"/>
    <w:rsid w:val="00D36937"/>
    <w:rsid w:val="00D703D2"/>
    <w:rsid w:val="00D71D41"/>
    <w:rsid w:val="00D77EDF"/>
    <w:rsid w:val="00DC6DAA"/>
    <w:rsid w:val="00DE6098"/>
    <w:rsid w:val="00DE6F14"/>
    <w:rsid w:val="00E108A5"/>
    <w:rsid w:val="00E109C6"/>
    <w:rsid w:val="00E35A7B"/>
    <w:rsid w:val="00E51465"/>
    <w:rsid w:val="00E815B1"/>
    <w:rsid w:val="00E82AAC"/>
    <w:rsid w:val="00E95328"/>
    <w:rsid w:val="00EF7102"/>
    <w:rsid w:val="00F34408"/>
    <w:rsid w:val="00F54A26"/>
    <w:rsid w:val="00F7350F"/>
    <w:rsid w:val="00F923B6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5058E6-B608-4CD6-AAAC-5F3BE21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ChristChurch Office</cp:lastModifiedBy>
  <cp:revision>3</cp:revision>
  <cp:lastPrinted>2016-02-25T11:12:00Z</cp:lastPrinted>
  <dcterms:created xsi:type="dcterms:W3CDTF">2024-01-31T10:22:00Z</dcterms:created>
  <dcterms:modified xsi:type="dcterms:W3CDTF">2024-01-31T10:23:00Z</dcterms:modified>
</cp:coreProperties>
</file>